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24" w:rsidRDefault="00450C24" w:rsidP="00E143E4">
      <w:pPr>
        <w:spacing w:after="0"/>
        <w:rPr>
          <w:rFonts w:ascii="Arial" w:hAnsi="Arial" w:cs="Arial"/>
          <w:sz w:val="20"/>
          <w:szCs w:val="20"/>
        </w:rPr>
      </w:pPr>
    </w:p>
    <w:p w:rsidR="00B61D4D" w:rsidRPr="00E73B53" w:rsidRDefault="00F163D6" w:rsidP="004C5D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6D0E9B" w:rsidRPr="00E73B53">
        <w:rPr>
          <w:rFonts w:ascii="Arial" w:hAnsi="Arial" w:cs="Arial"/>
          <w:b/>
          <w:sz w:val="20"/>
          <w:szCs w:val="20"/>
        </w:rPr>
        <w:t>MONGLA PORT AUTHORITY</w:t>
      </w:r>
    </w:p>
    <w:p w:rsidR="006D0E9B" w:rsidRDefault="006D0E9B" w:rsidP="006D0E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7A1794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HARBOUR &amp; CONSERVENCY DEPARTMENT</w:t>
      </w:r>
    </w:p>
    <w:p w:rsidR="006D0E9B" w:rsidRDefault="006D0E9B" w:rsidP="006D0E9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7A179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6D0E9B">
        <w:rPr>
          <w:rFonts w:ascii="Arial" w:hAnsi="Arial" w:cs="Arial"/>
          <w:sz w:val="20"/>
          <w:szCs w:val="20"/>
          <w:u w:val="single"/>
        </w:rPr>
        <w:t>MONGLA</w:t>
      </w:r>
      <w:proofErr w:type="gramStart"/>
      <w:r w:rsidRPr="006D0E9B">
        <w:rPr>
          <w:rFonts w:ascii="Arial" w:hAnsi="Arial" w:cs="Arial"/>
          <w:sz w:val="20"/>
          <w:szCs w:val="20"/>
          <w:u w:val="single"/>
        </w:rPr>
        <w:t>,BAGERHAT</w:t>
      </w:r>
      <w:proofErr w:type="gramEnd"/>
    </w:p>
    <w:p w:rsidR="00450C24" w:rsidRDefault="00450C24" w:rsidP="006D0E9B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450C24" w:rsidRPr="006D0E9B" w:rsidRDefault="00450C24" w:rsidP="00450C2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D0E9B">
        <w:rPr>
          <w:rFonts w:ascii="Arial" w:hAnsi="Arial" w:cs="Arial"/>
          <w:sz w:val="20"/>
          <w:szCs w:val="20"/>
          <w:u w:val="single"/>
        </w:rPr>
        <w:t>STATEMENT OF ARRIVAL &amp; DEPARTURE</w:t>
      </w:r>
    </w:p>
    <w:p w:rsidR="00450C24" w:rsidRPr="00450C24" w:rsidRDefault="00450C24" w:rsidP="00450C2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0E9B">
        <w:rPr>
          <w:rFonts w:ascii="Arial" w:hAnsi="Arial" w:cs="Arial"/>
          <w:b/>
          <w:sz w:val="20"/>
          <w:szCs w:val="20"/>
        </w:rPr>
        <w:t xml:space="preserve">      </w:t>
      </w:r>
      <w:r w:rsidR="00C9204D">
        <w:rPr>
          <w:rFonts w:ascii="Arial" w:hAnsi="Arial" w:cs="Arial"/>
          <w:b/>
          <w:sz w:val="20"/>
          <w:szCs w:val="20"/>
          <w:u w:val="single"/>
        </w:rPr>
        <w:t xml:space="preserve">DURING </w:t>
      </w:r>
      <w:r w:rsidR="00D00BA7">
        <w:rPr>
          <w:rFonts w:ascii="Arial" w:hAnsi="Arial" w:cs="Arial"/>
          <w:b/>
          <w:sz w:val="20"/>
          <w:szCs w:val="20"/>
          <w:u w:val="single"/>
        </w:rPr>
        <w:t>THE MONTH</w:t>
      </w:r>
      <w:r w:rsidR="009665E0">
        <w:rPr>
          <w:rFonts w:ascii="Arial" w:hAnsi="Arial" w:cs="Arial"/>
          <w:b/>
          <w:sz w:val="20"/>
          <w:szCs w:val="20"/>
          <w:u w:val="single"/>
        </w:rPr>
        <w:t xml:space="preserve"> OF 01/07</w:t>
      </w:r>
      <w:r w:rsidR="00D35C25">
        <w:rPr>
          <w:rFonts w:ascii="Arial" w:hAnsi="Arial" w:cs="Arial"/>
          <w:b/>
          <w:sz w:val="20"/>
          <w:szCs w:val="20"/>
          <w:u w:val="single"/>
        </w:rPr>
        <w:t>201</w:t>
      </w:r>
      <w:bookmarkStart w:id="0" w:name="_GoBack"/>
      <w:bookmarkEnd w:id="0"/>
      <w:r w:rsidR="00D35C25">
        <w:rPr>
          <w:rFonts w:ascii="Arial" w:hAnsi="Arial" w:cs="Arial"/>
          <w:b/>
          <w:sz w:val="20"/>
          <w:szCs w:val="20"/>
          <w:u w:val="single"/>
        </w:rPr>
        <w:t>9</w:t>
      </w:r>
      <w:r w:rsidR="00F74298">
        <w:rPr>
          <w:rFonts w:ascii="Arial" w:hAnsi="Arial" w:cs="Arial"/>
          <w:b/>
          <w:sz w:val="20"/>
          <w:szCs w:val="20"/>
          <w:u w:val="single"/>
        </w:rPr>
        <w:t xml:space="preserve"> to 3</w:t>
      </w:r>
      <w:r w:rsidR="009665E0">
        <w:rPr>
          <w:rFonts w:ascii="Arial" w:hAnsi="Arial" w:cs="Arial"/>
          <w:b/>
          <w:sz w:val="20"/>
          <w:szCs w:val="20"/>
          <w:u w:val="single"/>
        </w:rPr>
        <w:t>1/07</w:t>
      </w:r>
      <w:r w:rsidR="00D35C25">
        <w:rPr>
          <w:rFonts w:ascii="Arial" w:hAnsi="Arial" w:cs="Arial"/>
          <w:b/>
          <w:sz w:val="20"/>
          <w:szCs w:val="20"/>
          <w:u w:val="single"/>
        </w:rPr>
        <w:t xml:space="preserve">/2019 </w:t>
      </w:r>
      <w:r w:rsidR="00C9204D">
        <w:rPr>
          <w:rFonts w:ascii="Arial" w:hAnsi="Arial" w:cs="Arial"/>
          <w:b/>
          <w:sz w:val="20"/>
          <w:szCs w:val="20"/>
          <w:u w:val="single"/>
        </w:rPr>
        <w:t>(</w:t>
      </w:r>
      <w:r w:rsidR="009665E0">
        <w:rPr>
          <w:rFonts w:ascii="Arial" w:hAnsi="Arial" w:cs="Arial"/>
          <w:b/>
          <w:sz w:val="20"/>
          <w:szCs w:val="20"/>
          <w:u w:val="single"/>
        </w:rPr>
        <w:t>JU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5E39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5C25">
        <w:rPr>
          <w:rFonts w:ascii="Arial" w:hAnsi="Arial" w:cs="Arial"/>
          <w:b/>
          <w:sz w:val="20"/>
          <w:szCs w:val="20"/>
          <w:u w:val="single"/>
        </w:rPr>
        <w:t>2019</w:t>
      </w:r>
      <w:r>
        <w:rPr>
          <w:rFonts w:ascii="Arial" w:hAnsi="Arial" w:cs="Arial"/>
          <w:b/>
          <w:sz w:val="20"/>
          <w:szCs w:val="20"/>
          <w:u w:val="single"/>
        </w:rPr>
        <w:t xml:space="preserve">) </w:t>
      </w:r>
    </w:p>
    <w:tbl>
      <w:tblPr>
        <w:tblpPr w:leftFromText="180" w:rightFromText="180" w:vertAnchor="text" w:horzAnchor="margin" w:tblpXSpec="center" w:tblpY="56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980"/>
        <w:gridCol w:w="2700"/>
        <w:gridCol w:w="1620"/>
      </w:tblGrid>
      <w:tr w:rsidR="007A1794" w:rsidRPr="00D51D0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94" w:rsidRPr="007A1794" w:rsidRDefault="007A1794" w:rsidP="0099452B">
            <w:pPr>
              <w:spacing w:after="0"/>
              <w:jc w:val="center"/>
              <w:rPr>
                <w:rFonts w:eastAsia="Calibri" w:cstheme="minorHAnsi"/>
                <w:b/>
                <w:szCs w:val="28"/>
              </w:rPr>
            </w:pPr>
            <w:r w:rsidRPr="007A1794">
              <w:rPr>
                <w:rFonts w:eastAsia="Calibri" w:cstheme="minorHAnsi"/>
                <w:b/>
                <w:szCs w:val="28"/>
              </w:rPr>
              <w:t>S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94" w:rsidRPr="007A1794" w:rsidRDefault="007A1794" w:rsidP="0099452B">
            <w:pPr>
              <w:spacing w:after="0"/>
              <w:jc w:val="center"/>
              <w:rPr>
                <w:rFonts w:eastAsia="Calibri" w:cstheme="minorHAnsi"/>
                <w:b/>
                <w:szCs w:val="28"/>
              </w:rPr>
            </w:pPr>
            <w:r w:rsidRPr="007A1794">
              <w:rPr>
                <w:rFonts w:eastAsia="Calibri" w:cstheme="minorHAnsi"/>
                <w:b/>
                <w:szCs w:val="28"/>
              </w:rPr>
              <w:t>NAME OF VESS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94" w:rsidRPr="007A1794" w:rsidRDefault="007A1794" w:rsidP="0099452B">
            <w:pPr>
              <w:spacing w:after="0"/>
              <w:jc w:val="center"/>
              <w:rPr>
                <w:rFonts w:eastAsia="Calibri" w:cstheme="minorHAnsi"/>
                <w:b/>
                <w:szCs w:val="28"/>
              </w:rPr>
            </w:pPr>
            <w:r w:rsidRPr="007A1794">
              <w:rPr>
                <w:rFonts w:eastAsia="Calibri" w:cstheme="minorHAnsi"/>
                <w:b/>
                <w:szCs w:val="28"/>
              </w:rPr>
              <w:t>DATE OF ARRIV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94" w:rsidRPr="007A1794" w:rsidRDefault="007A1794" w:rsidP="0099452B">
            <w:pPr>
              <w:spacing w:after="0"/>
              <w:jc w:val="center"/>
              <w:rPr>
                <w:rFonts w:eastAsia="Calibri" w:cstheme="minorHAnsi"/>
                <w:b/>
                <w:szCs w:val="28"/>
              </w:rPr>
            </w:pPr>
            <w:r w:rsidRPr="007A1794">
              <w:rPr>
                <w:rFonts w:eastAsia="Calibri" w:cstheme="minorHAnsi"/>
                <w:b/>
                <w:szCs w:val="28"/>
              </w:rPr>
              <w:t>DATE OF DEPAR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1794" w:rsidRPr="007A1794" w:rsidRDefault="007A1794" w:rsidP="0099452B">
            <w:pPr>
              <w:spacing w:after="0"/>
              <w:ind w:left="244"/>
              <w:jc w:val="center"/>
              <w:rPr>
                <w:rFonts w:eastAsia="Calibri" w:cstheme="minorHAnsi"/>
                <w:b/>
                <w:szCs w:val="28"/>
              </w:rPr>
            </w:pPr>
            <w:r w:rsidRPr="007A1794">
              <w:rPr>
                <w:rFonts w:eastAsia="Calibri" w:cstheme="minorHAnsi"/>
                <w:b/>
                <w:szCs w:val="28"/>
              </w:rPr>
              <w:t>REMARKS</w:t>
            </w:r>
          </w:p>
        </w:tc>
      </w:tr>
      <w:tr w:rsidR="00F5555D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5D" w:rsidRDefault="00F5555D" w:rsidP="00F555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5D" w:rsidRDefault="008D1031" w:rsidP="00F5555D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AS INSPI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Default="008D1031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Pr="00ED5796" w:rsidRDefault="0099452B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F5555D" w:rsidP="00F5555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555D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5D" w:rsidRDefault="00F5555D" w:rsidP="00F555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5D" w:rsidRDefault="008D1031" w:rsidP="00F5555D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AM L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Default="008D1031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Pr="00ED5796" w:rsidRDefault="00104148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F5555D" w:rsidP="00F5555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555D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5D" w:rsidRDefault="00F5555D" w:rsidP="00F555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55D" w:rsidRDefault="008D1031" w:rsidP="00F5555D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CORINTH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Default="008D1031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Pr="00ED5796" w:rsidRDefault="005A3D6C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F5555D" w:rsidP="00F5555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555D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5D" w:rsidRDefault="00F5555D" w:rsidP="00F555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8D1031" w:rsidP="00F5555D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KOTA TAB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Default="008D1031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Pr="00ED5796" w:rsidRDefault="005A3D6C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F5555D" w:rsidP="00F5555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555D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5D" w:rsidRDefault="00F5555D" w:rsidP="00F5555D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8D1031" w:rsidP="00F5555D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CHUMI-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Default="008D1031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55D" w:rsidRPr="00ED5796" w:rsidRDefault="005A3D6C" w:rsidP="00F5555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5D" w:rsidRDefault="00F5555D" w:rsidP="00F5555D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7005A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5A" w:rsidRDefault="0097005A" w:rsidP="0097005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A" w:rsidRDefault="008D1031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W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05A" w:rsidRDefault="008D1031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05A" w:rsidRPr="00ED5796" w:rsidRDefault="005A3D6C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A" w:rsidRDefault="0097005A" w:rsidP="0097005A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7005A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5A" w:rsidRDefault="0097005A" w:rsidP="0097005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A" w:rsidRDefault="008D1031" w:rsidP="0097005A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AI ARAMB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05A" w:rsidRDefault="008D1031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05A" w:rsidRPr="00ED5796" w:rsidRDefault="00CE76FB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5A" w:rsidRDefault="0097005A" w:rsidP="0097005A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7005A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5A" w:rsidRDefault="0097005A" w:rsidP="0097005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8D1031" w:rsidP="0097005A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ENNA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8D1031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Pr="00ED5796" w:rsidRDefault="005A3D6C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97005A" w:rsidP="0097005A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7005A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05A" w:rsidRDefault="0097005A" w:rsidP="0097005A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127B56" w:rsidP="0097005A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TL HARV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127B56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FC5" w:rsidRPr="00ED5796" w:rsidRDefault="00CE76FB" w:rsidP="0097005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A" w:rsidRDefault="0097005A" w:rsidP="0097005A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AS EASTE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KSL LAKE H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ENNA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ERTRUD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AN GEORG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CORINTH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BC KIB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CHU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EPIC BOLIV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WORLDERA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AS INSPI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ENNA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EPIC ST GEOR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KOTA RUKU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KIRANNA NAR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CHUMI-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LOVIS MEL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IMPE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TRAITS S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CORINTH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ASHUNDHARA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MALAYSIA S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PIL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EST LEA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AS INSPI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MODERNLI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ABDULLA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TB JIN HWA-32 &amp; BG JIN HWA-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65BC7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PRIMAVERA-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AKIJ NO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LUE S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B50101" w:rsidRDefault="00B50101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T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CORINTH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VIKING EMERA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ENNA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TB ENA DRAGON &amp; BG COASTAL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F7A8F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GAS INSPI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ASHUNDHARA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B TRA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EPIC ST GERO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CHU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TL HARV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B50101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E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OPHIA 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WORLDERA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200DB4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</w:t>
            </w:r>
          </w:p>
          <w:p w:rsidR="00B50101" w:rsidRDefault="00B50101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’HAIL AL RUW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9452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884D55">
              <w:rPr>
                <w:rFonts w:ascii="SutonnyMJ" w:hAnsi="SutonnyMJ" w:cs="SutonnyMJ"/>
                <w:sz w:val="28"/>
                <w:szCs w:val="24"/>
              </w:rPr>
              <w:t>µ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bs</w:t>
            </w:r>
            <w:proofErr w:type="spellEnd"/>
            <w:r w:rsidRPr="00884D55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4"/>
              </w:rPr>
              <w:t xml:space="preserve">54 ‡_‡K 63 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bs</w:t>
            </w:r>
            <w:proofErr w:type="spellEnd"/>
            <w:r w:rsidRPr="00884D55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RvnvR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>¸‡</w:t>
            </w:r>
            <w:proofErr w:type="spellStart"/>
            <w:r>
              <w:rPr>
                <w:rFonts w:ascii="SutonnyMJ" w:hAnsi="SutonnyMJ" w:cs="SutonnyMJ"/>
                <w:sz w:val="28"/>
                <w:szCs w:val="24"/>
              </w:rPr>
              <w:t>jv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r w:rsidRPr="00884D55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4"/>
              </w:rPr>
              <w:t>c~e©eZx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4"/>
              </w:rPr>
              <w:t>gvm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>¸‡</w:t>
            </w:r>
            <w:proofErr w:type="spellStart"/>
            <w:r>
              <w:rPr>
                <w:rFonts w:ascii="SutonnyMJ" w:hAnsi="SutonnyMJ" w:cs="SutonnyMJ"/>
                <w:sz w:val="28"/>
                <w:szCs w:val="24"/>
              </w:rPr>
              <w:t>jv‡Z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r w:rsidRPr="00884D55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AvMgb</w:t>
            </w:r>
            <w:proofErr w:type="spellEnd"/>
            <w:r w:rsidRPr="00884D55">
              <w:rPr>
                <w:rFonts w:ascii="SutonnyMJ" w:hAnsi="SutonnyMJ" w:cs="SutonnyMJ"/>
                <w:sz w:val="28"/>
                <w:szCs w:val="24"/>
              </w:rPr>
              <w:t xml:space="preserve"> </w:t>
            </w:r>
            <w:proofErr w:type="spellStart"/>
            <w:r w:rsidRPr="00884D55">
              <w:rPr>
                <w:rFonts w:ascii="SutonnyMJ" w:hAnsi="SutonnyMJ" w:cs="SutonnyMJ"/>
                <w:sz w:val="28"/>
                <w:szCs w:val="24"/>
              </w:rPr>
              <w:t>K‡i</w:t>
            </w:r>
            <w:r>
              <w:rPr>
                <w:rFonts w:ascii="SutonnyMJ" w:hAnsi="SutonnyMJ" w:cs="SutonnyMJ"/>
                <w:sz w:val="28"/>
                <w:szCs w:val="24"/>
              </w:rPr>
              <w:t>wQj</w:t>
            </w:r>
            <w:proofErr w:type="spellEnd"/>
            <w:r>
              <w:rPr>
                <w:rFonts w:ascii="SutonnyMJ" w:hAnsi="SutonnyMJ" w:cs="SutonnyMJ"/>
                <w:sz w:val="28"/>
                <w:szCs w:val="24"/>
              </w:rPr>
              <w:t>|</w:t>
            </w: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JIA FE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RHL MAR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04148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POAVOSA WISDOM V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99452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CORINTH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99452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TRAITS S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9452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>SIGAS INGR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99452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796">
              <w:rPr>
                <w:rFonts w:ascii="Arial" w:hAnsi="Arial" w:cs="Arial"/>
                <w:sz w:val="18"/>
                <w:szCs w:val="18"/>
              </w:rPr>
              <w:t>CHAMPION DRAD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796">
              <w:rPr>
                <w:rFonts w:ascii="Arial" w:hAnsi="Arial" w:cs="Arial"/>
                <w:sz w:val="18"/>
                <w:szCs w:val="18"/>
              </w:rPr>
              <w:t>24/11/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F7427D" w:rsidRDefault="00127B56" w:rsidP="00127B56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Y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796">
              <w:rPr>
                <w:rFonts w:ascii="Arial" w:hAnsi="Arial" w:cs="Arial"/>
                <w:sz w:val="18"/>
                <w:szCs w:val="18"/>
              </w:rPr>
              <w:t>KSE GAIKO &amp; B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5796">
              <w:rPr>
                <w:rFonts w:ascii="Arial" w:hAnsi="Arial" w:cs="Arial"/>
                <w:sz w:val="18"/>
                <w:szCs w:val="18"/>
              </w:rPr>
              <w:t>20.02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Pr="00ED5796" w:rsidRDefault="00127B56" w:rsidP="00127B56">
            <w:pPr>
              <w:spacing w:after="0"/>
            </w:pPr>
            <w:r>
              <w:t>STAY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I DREDGER X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B56" w:rsidRPr="00ED5796" w:rsidRDefault="00CE76FB" w:rsidP="00127B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7B56" w:rsidTr="0099452B">
        <w:trPr>
          <w:trHeight w:val="14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56" w:rsidRDefault="00127B56" w:rsidP="00127B5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27B56" w:rsidRDefault="00127B56" w:rsidP="00127B56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Arrival</w:t>
            </w:r>
          </w:p>
          <w:p w:rsidR="00127B56" w:rsidRPr="001404E4" w:rsidRDefault="00127B56" w:rsidP="00127B56">
            <w:pPr>
              <w:shd w:val="clear" w:color="auto" w:fill="FFFFFF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= 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56" w:rsidRDefault="00127B56" w:rsidP="00127B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87350">
              <w:rPr>
                <w:rFonts w:ascii="Arial" w:eastAsia="Calibri" w:hAnsi="Arial" w:cs="Arial"/>
                <w:b/>
                <w:sz w:val="20"/>
                <w:szCs w:val="20"/>
              </w:rPr>
              <w:t>Total Departure</w:t>
            </w:r>
          </w:p>
          <w:p w:rsidR="00127B56" w:rsidRPr="00E87350" w:rsidRDefault="00127B56" w:rsidP="00127B56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87350">
              <w:rPr>
                <w:rFonts w:ascii="Arial" w:eastAsia="Calibri" w:hAnsi="Arial" w:cs="Arial"/>
                <w:b/>
                <w:sz w:val="20"/>
                <w:szCs w:val="20"/>
              </w:rPr>
              <w:t>=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56" w:rsidRDefault="00127B56" w:rsidP="00127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3EE7" w:rsidRDefault="000F3EE7" w:rsidP="00450C24">
      <w:pPr>
        <w:spacing w:after="0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val="en-GB" w:eastAsia="en-GB"/>
        </w:rPr>
      </w:pPr>
    </w:p>
    <w:sectPr w:rsidR="000F3EE7" w:rsidSect="004013B4">
      <w:pgSz w:w="12240" w:h="20160" w:code="5"/>
      <w:pgMar w:top="446" w:right="54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3EE7"/>
    <w:rsid w:val="0000418F"/>
    <w:rsid w:val="000201F4"/>
    <w:rsid w:val="00027CEC"/>
    <w:rsid w:val="00030A3F"/>
    <w:rsid w:val="00040638"/>
    <w:rsid w:val="00065402"/>
    <w:rsid w:val="000702CE"/>
    <w:rsid w:val="00076212"/>
    <w:rsid w:val="0008740A"/>
    <w:rsid w:val="00092B73"/>
    <w:rsid w:val="00092CA3"/>
    <w:rsid w:val="000B781C"/>
    <w:rsid w:val="000D0E52"/>
    <w:rsid w:val="000D1CDC"/>
    <w:rsid w:val="000D4658"/>
    <w:rsid w:val="000D7622"/>
    <w:rsid w:val="000F3EE7"/>
    <w:rsid w:val="000F6543"/>
    <w:rsid w:val="00104148"/>
    <w:rsid w:val="00114839"/>
    <w:rsid w:val="00124732"/>
    <w:rsid w:val="00127B56"/>
    <w:rsid w:val="001404E4"/>
    <w:rsid w:val="00152FC6"/>
    <w:rsid w:val="00165BC7"/>
    <w:rsid w:val="001747A0"/>
    <w:rsid w:val="00186595"/>
    <w:rsid w:val="001C2EA2"/>
    <w:rsid w:val="001D427D"/>
    <w:rsid w:val="001E0227"/>
    <w:rsid w:val="001F29BF"/>
    <w:rsid w:val="001F6457"/>
    <w:rsid w:val="001F7763"/>
    <w:rsid w:val="00200DB4"/>
    <w:rsid w:val="00205C70"/>
    <w:rsid w:val="00215A03"/>
    <w:rsid w:val="00220316"/>
    <w:rsid w:val="00230B82"/>
    <w:rsid w:val="00246343"/>
    <w:rsid w:val="00265C7F"/>
    <w:rsid w:val="00266E40"/>
    <w:rsid w:val="002933B3"/>
    <w:rsid w:val="002A01BA"/>
    <w:rsid w:val="002A437B"/>
    <w:rsid w:val="002B31E9"/>
    <w:rsid w:val="002B52FA"/>
    <w:rsid w:val="002C4147"/>
    <w:rsid w:val="002D008D"/>
    <w:rsid w:val="002E414E"/>
    <w:rsid w:val="002F2C03"/>
    <w:rsid w:val="002F6333"/>
    <w:rsid w:val="003011DC"/>
    <w:rsid w:val="00306789"/>
    <w:rsid w:val="00315881"/>
    <w:rsid w:val="00322DB3"/>
    <w:rsid w:val="0032795E"/>
    <w:rsid w:val="00360913"/>
    <w:rsid w:val="00380C69"/>
    <w:rsid w:val="00380EC2"/>
    <w:rsid w:val="003A6BFF"/>
    <w:rsid w:val="004013B4"/>
    <w:rsid w:val="00410CD4"/>
    <w:rsid w:val="00422FBA"/>
    <w:rsid w:val="00450C24"/>
    <w:rsid w:val="00463803"/>
    <w:rsid w:val="00467040"/>
    <w:rsid w:val="004B0761"/>
    <w:rsid w:val="004C003F"/>
    <w:rsid w:val="004C5D6D"/>
    <w:rsid w:val="004D3AFA"/>
    <w:rsid w:val="004D4A6A"/>
    <w:rsid w:val="004E4090"/>
    <w:rsid w:val="00510B9F"/>
    <w:rsid w:val="00514811"/>
    <w:rsid w:val="00532D65"/>
    <w:rsid w:val="00533A6A"/>
    <w:rsid w:val="0053608B"/>
    <w:rsid w:val="005364FB"/>
    <w:rsid w:val="0056019E"/>
    <w:rsid w:val="00560DFB"/>
    <w:rsid w:val="00562910"/>
    <w:rsid w:val="00562C12"/>
    <w:rsid w:val="005634F7"/>
    <w:rsid w:val="00565E1F"/>
    <w:rsid w:val="00581E48"/>
    <w:rsid w:val="00582BC5"/>
    <w:rsid w:val="005A3D6C"/>
    <w:rsid w:val="005A4E9B"/>
    <w:rsid w:val="005B1EEC"/>
    <w:rsid w:val="005C011A"/>
    <w:rsid w:val="005D6F55"/>
    <w:rsid w:val="005E39BF"/>
    <w:rsid w:val="005E6FB9"/>
    <w:rsid w:val="005F13A6"/>
    <w:rsid w:val="00632AA5"/>
    <w:rsid w:val="0063507B"/>
    <w:rsid w:val="006353A8"/>
    <w:rsid w:val="00682F80"/>
    <w:rsid w:val="00685320"/>
    <w:rsid w:val="0068684B"/>
    <w:rsid w:val="006877E5"/>
    <w:rsid w:val="006A2293"/>
    <w:rsid w:val="006D0E9B"/>
    <w:rsid w:val="006D551B"/>
    <w:rsid w:val="006E56BE"/>
    <w:rsid w:val="006E67BA"/>
    <w:rsid w:val="006F4D3B"/>
    <w:rsid w:val="00710007"/>
    <w:rsid w:val="0071111B"/>
    <w:rsid w:val="0071596C"/>
    <w:rsid w:val="00723422"/>
    <w:rsid w:val="00731F30"/>
    <w:rsid w:val="007854B0"/>
    <w:rsid w:val="00796F14"/>
    <w:rsid w:val="007A1794"/>
    <w:rsid w:val="007A7B90"/>
    <w:rsid w:val="007B45AE"/>
    <w:rsid w:val="007B6AF9"/>
    <w:rsid w:val="007D4DAA"/>
    <w:rsid w:val="007D7552"/>
    <w:rsid w:val="007E2237"/>
    <w:rsid w:val="007E5C1E"/>
    <w:rsid w:val="007F00C2"/>
    <w:rsid w:val="007F3B43"/>
    <w:rsid w:val="00811308"/>
    <w:rsid w:val="008117C6"/>
    <w:rsid w:val="00824AAD"/>
    <w:rsid w:val="008429C4"/>
    <w:rsid w:val="008508E0"/>
    <w:rsid w:val="00856673"/>
    <w:rsid w:val="00857250"/>
    <w:rsid w:val="008761C8"/>
    <w:rsid w:val="00884D55"/>
    <w:rsid w:val="00893C5C"/>
    <w:rsid w:val="008A383A"/>
    <w:rsid w:val="008A70CA"/>
    <w:rsid w:val="008B1E7B"/>
    <w:rsid w:val="008C3471"/>
    <w:rsid w:val="008D1031"/>
    <w:rsid w:val="008E3FF4"/>
    <w:rsid w:val="008E6F13"/>
    <w:rsid w:val="008F1890"/>
    <w:rsid w:val="00907F53"/>
    <w:rsid w:val="009130FE"/>
    <w:rsid w:val="00913DB3"/>
    <w:rsid w:val="009176CF"/>
    <w:rsid w:val="00921A74"/>
    <w:rsid w:val="0093034D"/>
    <w:rsid w:val="00931C8A"/>
    <w:rsid w:val="0093405B"/>
    <w:rsid w:val="0094049B"/>
    <w:rsid w:val="00941369"/>
    <w:rsid w:val="009526AA"/>
    <w:rsid w:val="00966325"/>
    <w:rsid w:val="009665E0"/>
    <w:rsid w:val="0097005A"/>
    <w:rsid w:val="00981F9F"/>
    <w:rsid w:val="009840A9"/>
    <w:rsid w:val="0099452B"/>
    <w:rsid w:val="009A33BA"/>
    <w:rsid w:val="009A614B"/>
    <w:rsid w:val="009B6DF4"/>
    <w:rsid w:val="009B7DA7"/>
    <w:rsid w:val="009E42FC"/>
    <w:rsid w:val="009F100D"/>
    <w:rsid w:val="009F5A8B"/>
    <w:rsid w:val="009F7A8F"/>
    <w:rsid w:val="00A04A64"/>
    <w:rsid w:val="00A07461"/>
    <w:rsid w:val="00A14F50"/>
    <w:rsid w:val="00A24213"/>
    <w:rsid w:val="00A25E5D"/>
    <w:rsid w:val="00A34ADC"/>
    <w:rsid w:val="00A5406A"/>
    <w:rsid w:val="00A56FC5"/>
    <w:rsid w:val="00A619E9"/>
    <w:rsid w:val="00A80553"/>
    <w:rsid w:val="00A810A4"/>
    <w:rsid w:val="00A813F3"/>
    <w:rsid w:val="00A97309"/>
    <w:rsid w:val="00AA4293"/>
    <w:rsid w:val="00AC434B"/>
    <w:rsid w:val="00AD07E6"/>
    <w:rsid w:val="00AD3FD9"/>
    <w:rsid w:val="00AE1838"/>
    <w:rsid w:val="00AF2E2E"/>
    <w:rsid w:val="00AF702A"/>
    <w:rsid w:val="00B0089C"/>
    <w:rsid w:val="00B23A59"/>
    <w:rsid w:val="00B359E1"/>
    <w:rsid w:val="00B35AA8"/>
    <w:rsid w:val="00B4221E"/>
    <w:rsid w:val="00B43EC2"/>
    <w:rsid w:val="00B50101"/>
    <w:rsid w:val="00B56060"/>
    <w:rsid w:val="00B605F3"/>
    <w:rsid w:val="00B61D4D"/>
    <w:rsid w:val="00B63FE9"/>
    <w:rsid w:val="00B64F3B"/>
    <w:rsid w:val="00B82C7C"/>
    <w:rsid w:val="00B9478C"/>
    <w:rsid w:val="00B96C30"/>
    <w:rsid w:val="00BC1714"/>
    <w:rsid w:val="00BC2933"/>
    <w:rsid w:val="00BD4815"/>
    <w:rsid w:val="00BF0027"/>
    <w:rsid w:val="00BF4C93"/>
    <w:rsid w:val="00C10B78"/>
    <w:rsid w:val="00C22B63"/>
    <w:rsid w:val="00C26D79"/>
    <w:rsid w:val="00C357C8"/>
    <w:rsid w:val="00C419FF"/>
    <w:rsid w:val="00C57644"/>
    <w:rsid w:val="00C91E2A"/>
    <w:rsid w:val="00C9204D"/>
    <w:rsid w:val="00C962AD"/>
    <w:rsid w:val="00CA6968"/>
    <w:rsid w:val="00CC4304"/>
    <w:rsid w:val="00CE3D55"/>
    <w:rsid w:val="00CE76FB"/>
    <w:rsid w:val="00CF5FB5"/>
    <w:rsid w:val="00D00BA7"/>
    <w:rsid w:val="00D01435"/>
    <w:rsid w:val="00D07C12"/>
    <w:rsid w:val="00D35C25"/>
    <w:rsid w:val="00D4024B"/>
    <w:rsid w:val="00D51D06"/>
    <w:rsid w:val="00D5313C"/>
    <w:rsid w:val="00D54C78"/>
    <w:rsid w:val="00D64EC5"/>
    <w:rsid w:val="00D70392"/>
    <w:rsid w:val="00D96016"/>
    <w:rsid w:val="00DA0370"/>
    <w:rsid w:val="00DA667F"/>
    <w:rsid w:val="00DA7669"/>
    <w:rsid w:val="00DB0D1A"/>
    <w:rsid w:val="00DD0851"/>
    <w:rsid w:val="00DE5136"/>
    <w:rsid w:val="00DE6347"/>
    <w:rsid w:val="00E0004A"/>
    <w:rsid w:val="00E00449"/>
    <w:rsid w:val="00E00A13"/>
    <w:rsid w:val="00E123EF"/>
    <w:rsid w:val="00E143E4"/>
    <w:rsid w:val="00E17301"/>
    <w:rsid w:val="00E43808"/>
    <w:rsid w:val="00E55B01"/>
    <w:rsid w:val="00E63125"/>
    <w:rsid w:val="00E63613"/>
    <w:rsid w:val="00E73B53"/>
    <w:rsid w:val="00E75279"/>
    <w:rsid w:val="00E87350"/>
    <w:rsid w:val="00E91ADE"/>
    <w:rsid w:val="00EA1355"/>
    <w:rsid w:val="00EB590E"/>
    <w:rsid w:val="00EE0C88"/>
    <w:rsid w:val="00EE6A5D"/>
    <w:rsid w:val="00EF3B13"/>
    <w:rsid w:val="00F120F8"/>
    <w:rsid w:val="00F163D6"/>
    <w:rsid w:val="00F45E09"/>
    <w:rsid w:val="00F5555D"/>
    <w:rsid w:val="00F7427D"/>
    <w:rsid w:val="00F74298"/>
    <w:rsid w:val="00F81CA0"/>
    <w:rsid w:val="00F90D7F"/>
    <w:rsid w:val="00F94204"/>
    <w:rsid w:val="00F974C2"/>
    <w:rsid w:val="00FB190E"/>
    <w:rsid w:val="00FB7D95"/>
    <w:rsid w:val="00FC393E"/>
    <w:rsid w:val="00FC434F"/>
    <w:rsid w:val="00FD5311"/>
    <w:rsid w:val="00FE3BE1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9d38ca317d84e22b5e18aa2a4bf5eff179">
    <w:name w:val="a59d38ca317d84e22b5e18aa2a4bf5eff179"/>
    <w:basedOn w:val="DefaultParagraphFont"/>
    <w:rsid w:val="000F3EE7"/>
  </w:style>
  <w:style w:type="character" w:customStyle="1" w:styleId="a59d38ca317d84e22b5e18aa2a4bf5eff180">
    <w:name w:val="a59d38ca317d84e22b5e18aa2a4bf5eff180"/>
    <w:basedOn w:val="DefaultParagraphFont"/>
    <w:rsid w:val="000F3EE7"/>
  </w:style>
  <w:style w:type="character" w:customStyle="1" w:styleId="a96fc0717f8514b45b5e9d9e4a119b7b5179">
    <w:name w:val="a96fc0717f8514b45b5e9d9e4a119b7b5179"/>
    <w:basedOn w:val="DefaultParagraphFont"/>
    <w:rsid w:val="000F3EE7"/>
  </w:style>
  <w:style w:type="character" w:customStyle="1" w:styleId="a96fc0717f8514b45b5e9d9e4a119b7b5180">
    <w:name w:val="a96fc0717f8514b45b5e9d9e4a119b7b5180"/>
    <w:basedOn w:val="DefaultParagraphFont"/>
    <w:rsid w:val="000F3EE7"/>
  </w:style>
  <w:style w:type="character" w:customStyle="1" w:styleId="a96fc0717f8514b45b5e9d9e4a119b7b50">
    <w:name w:val="a96fc0717f8514b45b5e9d9e4a119b7b50"/>
    <w:basedOn w:val="DefaultParagraphFont"/>
    <w:rsid w:val="000F3EE7"/>
  </w:style>
  <w:style w:type="character" w:customStyle="1" w:styleId="a96fc0717f8514b45b5e9d9e4a119b7b51">
    <w:name w:val="a96fc0717f8514b45b5e9d9e4a119b7b51"/>
    <w:basedOn w:val="DefaultParagraphFont"/>
    <w:rsid w:val="000F3EE7"/>
  </w:style>
  <w:style w:type="character" w:customStyle="1" w:styleId="ac4089e5675ac4249b037a8734d50228e1">
    <w:name w:val="ac4089e5675ac4249b037a8734d50228e1"/>
    <w:basedOn w:val="DefaultParagraphFont"/>
    <w:rsid w:val="000F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2CCD-5ACE-4815-BD7F-ED0E25F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mudullah Bony</cp:lastModifiedBy>
  <cp:revision>22</cp:revision>
  <cp:lastPrinted>2018-11-05T07:01:00Z</cp:lastPrinted>
  <dcterms:created xsi:type="dcterms:W3CDTF">2019-08-05T17:49:00Z</dcterms:created>
  <dcterms:modified xsi:type="dcterms:W3CDTF">2019-08-06T06:20:00Z</dcterms:modified>
</cp:coreProperties>
</file>